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11A30" w14:textId="77777777" w:rsidR="009C6A68" w:rsidRPr="00A87BE0" w:rsidRDefault="009C6A68" w:rsidP="009C6A68">
      <w:pPr>
        <w:spacing w:after="0"/>
        <w:rPr>
          <w:b/>
          <w:bCs/>
          <w:sz w:val="28"/>
          <w:szCs w:val="28"/>
        </w:rPr>
      </w:pPr>
      <w:r w:rsidRPr="00A87BE0">
        <w:rPr>
          <w:b/>
          <w:bCs/>
          <w:sz w:val="28"/>
          <w:szCs w:val="28"/>
        </w:rPr>
        <w:t>Item: AIB.APL6.4.5.1939_Redacted.pdf</w:t>
      </w:r>
    </w:p>
    <w:p w14:paraId="40968585" w14:textId="77777777" w:rsidR="009C6A68" w:rsidRPr="00A87BE0" w:rsidRDefault="009C6A68" w:rsidP="009C6A68">
      <w:pPr>
        <w:spacing w:after="0"/>
        <w:rPr>
          <w:b/>
          <w:bCs/>
          <w:sz w:val="28"/>
          <w:szCs w:val="28"/>
        </w:rPr>
      </w:pPr>
      <w:r w:rsidRPr="00A87BE0">
        <w:rPr>
          <w:b/>
          <w:bCs/>
          <w:sz w:val="28"/>
          <w:szCs w:val="28"/>
        </w:rPr>
        <w:t>Transcript</w:t>
      </w:r>
    </w:p>
    <w:p w14:paraId="63B4D497" w14:textId="5DB4C611" w:rsidR="009C6A68" w:rsidRDefault="00A91671" w:rsidP="00280023">
      <w:pPr>
        <w:rPr>
          <w:sz w:val="28"/>
          <w:szCs w:val="28"/>
        </w:rPr>
      </w:pPr>
      <w:r w:rsidRPr="00A916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FFE4DF" wp14:editId="1A62EE1D">
                <wp:simplePos x="0" y="0"/>
                <wp:positionH relativeFrom="column">
                  <wp:posOffset>3050495</wp:posOffset>
                </wp:positionH>
                <wp:positionV relativeFrom="paragraph">
                  <wp:posOffset>267203</wp:posOffset>
                </wp:positionV>
                <wp:extent cx="1236980" cy="381635"/>
                <wp:effectExtent l="38100" t="171450" r="39370" b="1708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8241">
                          <a:off x="0" y="0"/>
                          <a:ext cx="12369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E57D" w14:textId="2910095A" w:rsidR="00A91671" w:rsidRDefault="00A91671">
                            <w:r>
                              <w:rPr>
                                <w:sz w:val="28"/>
                                <w:szCs w:val="28"/>
                              </w:rPr>
                              <w:t>Card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E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2pt;margin-top:21.05pt;width:97.4pt;height:30.05pt;rotation:-105049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" stroked="f">
                <v:textbox>
                  <w:txbxContent>
                    <w:p w14:paraId="4606E57D" w14:textId="2910095A" w:rsidR="00A91671" w:rsidRDefault="00A91671">
                      <w:r>
                        <w:rPr>
                          <w:sz w:val="28"/>
                          <w:szCs w:val="28"/>
                        </w:rPr>
                        <w:t>Card rece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023">
        <w:rPr>
          <w:sz w:val="28"/>
          <w:szCs w:val="28"/>
        </w:rPr>
        <w:tab/>
      </w:r>
      <w:r w:rsidR="00280023">
        <w:rPr>
          <w:sz w:val="28"/>
          <w:szCs w:val="28"/>
        </w:rPr>
        <w:tab/>
      </w:r>
      <w:r w:rsidR="009C6A68" w:rsidRPr="00215119">
        <w:rPr>
          <w:sz w:val="28"/>
          <w:szCs w:val="28"/>
        </w:rPr>
        <w:tab/>
      </w:r>
      <w:r w:rsidR="00A86E0E">
        <w:rPr>
          <w:sz w:val="28"/>
          <w:szCs w:val="28"/>
        </w:rPr>
        <w:t xml:space="preserve">        </w:t>
      </w:r>
      <w:r w:rsidR="009C6A68" w:rsidRPr="00215119">
        <w:rPr>
          <w:sz w:val="28"/>
          <w:szCs w:val="28"/>
        </w:rPr>
        <w:tab/>
      </w:r>
      <w:r w:rsidR="009C6A68" w:rsidRPr="00215119">
        <w:rPr>
          <w:sz w:val="28"/>
          <w:szCs w:val="28"/>
        </w:rPr>
        <w:tab/>
      </w:r>
      <w:r w:rsidR="009C6A68" w:rsidRPr="00215119">
        <w:rPr>
          <w:sz w:val="28"/>
          <w:szCs w:val="28"/>
        </w:rPr>
        <w:tab/>
      </w:r>
      <w:r w:rsidR="00280023">
        <w:rPr>
          <w:sz w:val="28"/>
          <w:szCs w:val="28"/>
        </w:rPr>
        <w:tab/>
      </w:r>
      <w:r w:rsidR="00280023">
        <w:rPr>
          <w:sz w:val="28"/>
          <w:szCs w:val="28"/>
        </w:rPr>
        <w:tab/>
      </w:r>
      <w:r w:rsidR="00280023">
        <w:rPr>
          <w:sz w:val="28"/>
          <w:szCs w:val="28"/>
        </w:rPr>
        <w:tab/>
      </w:r>
      <w:r w:rsidR="009C6A68" w:rsidRPr="00215119">
        <w:rPr>
          <w:sz w:val="28"/>
          <w:szCs w:val="28"/>
        </w:rPr>
        <w:t>[redacted]</w:t>
      </w:r>
    </w:p>
    <w:p w14:paraId="3C3F37D8" w14:textId="39684863" w:rsidR="00EF6CFB" w:rsidRPr="00215119" w:rsidRDefault="00EF6CFB" w:rsidP="00215119">
      <w:pPr>
        <w:spacing w:after="0"/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 July 39</w:t>
      </w:r>
    </w:p>
    <w:p w14:paraId="2B4C9C4B" w14:textId="773DD931" w:rsidR="009C6A68" w:rsidRPr="00215119" w:rsidRDefault="009C6A68" w:rsidP="00215119">
      <w:pPr>
        <w:spacing w:after="0"/>
        <w:ind w:left="4253"/>
        <w:rPr>
          <w:sz w:val="28"/>
          <w:szCs w:val="28"/>
        </w:rPr>
      </w:pPr>
    </w:p>
    <w:p w14:paraId="3514B141" w14:textId="77777777" w:rsidR="009C6A68" w:rsidRPr="00215119" w:rsidRDefault="009C6A68" w:rsidP="00215119">
      <w:pPr>
        <w:spacing w:after="0"/>
        <w:ind w:left="4253"/>
        <w:rPr>
          <w:sz w:val="28"/>
          <w:szCs w:val="28"/>
        </w:rPr>
      </w:pPr>
    </w:p>
    <w:p w14:paraId="75E0D371" w14:textId="5051D79A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ab/>
      </w:r>
      <w:r w:rsidR="00215119">
        <w:rPr>
          <w:sz w:val="28"/>
          <w:szCs w:val="28"/>
        </w:rPr>
        <w:tab/>
      </w:r>
      <w:r w:rsidRPr="00215119">
        <w:rPr>
          <w:sz w:val="28"/>
          <w:szCs w:val="28"/>
        </w:rPr>
        <w:t>Dear Sir</w:t>
      </w:r>
    </w:p>
    <w:p w14:paraId="4D1C852B" w14:textId="6EC90795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ab/>
      </w:r>
      <w:r w:rsidRPr="00215119">
        <w:rPr>
          <w:sz w:val="28"/>
          <w:szCs w:val="28"/>
        </w:rPr>
        <w:tab/>
      </w:r>
      <w:r w:rsidR="00215119">
        <w:rPr>
          <w:sz w:val="28"/>
          <w:szCs w:val="28"/>
        </w:rPr>
        <w:tab/>
      </w:r>
      <w:r w:rsidRPr="00215119">
        <w:rPr>
          <w:sz w:val="28"/>
          <w:szCs w:val="28"/>
        </w:rPr>
        <w:t xml:space="preserve">I have </w:t>
      </w:r>
      <w:r w:rsidR="00606464" w:rsidRPr="00215119">
        <w:rPr>
          <w:sz w:val="28"/>
          <w:szCs w:val="28"/>
        </w:rPr>
        <w:t>enclose</w:t>
      </w:r>
      <w:r w:rsidRPr="00215119">
        <w:rPr>
          <w:sz w:val="28"/>
          <w:szCs w:val="28"/>
        </w:rPr>
        <w:t>d a P.O</w:t>
      </w:r>
      <w:r w:rsidR="00606464" w:rsidRPr="00215119">
        <w:rPr>
          <w:sz w:val="28"/>
          <w:szCs w:val="28"/>
        </w:rPr>
        <w:t>.</w:t>
      </w:r>
    </w:p>
    <w:p w14:paraId="5A2DAAD8" w14:textId="74390779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 xml:space="preserve">for 2/6 to become a member of the </w:t>
      </w:r>
    </w:p>
    <w:p w14:paraId="250013B6" w14:textId="1FDDB634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 xml:space="preserve">anti-partition of </w:t>
      </w:r>
      <w:r w:rsidR="00606464" w:rsidRPr="00215119">
        <w:rPr>
          <w:sz w:val="28"/>
          <w:szCs w:val="28"/>
        </w:rPr>
        <w:t>Ire</w:t>
      </w:r>
      <w:r w:rsidRPr="00215119">
        <w:rPr>
          <w:sz w:val="28"/>
          <w:szCs w:val="28"/>
        </w:rPr>
        <w:t>land League. But there</w:t>
      </w:r>
    </w:p>
    <w:p w14:paraId="0F00EE88" w14:textId="68CDE1F9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>is no Branch in this city so far. So I will</w:t>
      </w:r>
    </w:p>
    <w:p w14:paraId="31CBA0D6" w14:textId="5C632680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>do my best to get other</w:t>
      </w:r>
      <w:r w:rsidR="00606464" w:rsidRPr="00215119">
        <w:rPr>
          <w:sz w:val="28"/>
          <w:szCs w:val="28"/>
        </w:rPr>
        <w:t xml:space="preserve"> chaps </w:t>
      </w:r>
      <w:r w:rsidRPr="00215119">
        <w:rPr>
          <w:sz w:val="28"/>
          <w:szCs w:val="28"/>
        </w:rPr>
        <w:t xml:space="preserve">to join I will </w:t>
      </w:r>
    </w:p>
    <w:p w14:paraId="6BE60BE1" w14:textId="5D787BC6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>send on their names and address</w:t>
      </w:r>
      <w:r w:rsidR="00606464" w:rsidRPr="00215119">
        <w:rPr>
          <w:sz w:val="28"/>
          <w:szCs w:val="28"/>
        </w:rPr>
        <w:t>es</w:t>
      </w:r>
      <w:r w:rsidRPr="00215119">
        <w:rPr>
          <w:sz w:val="28"/>
          <w:szCs w:val="28"/>
        </w:rPr>
        <w:t xml:space="preserve"> later on</w:t>
      </w:r>
      <w:r w:rsidR="00A91671">
        <w:rPr>
          <w:sz w:val="28"/>
          <w:szCs w:val="28"/>
        </w:rPr>
        <w:t>,</w:t>
      </w:r>
    </w:p>
    <w:p w14:paraId="7362A448" w14:textId="03C03537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>I gave a couple of forms to f</w:t>
      </w:r>
      <w:r w:rsidR="00606464" w:rsidRPr="00215119">
        <w:rPr>
          <w:sz w:val="28"/>
          <w:szCs w:val="28"/>
        </w:rPr>
        <w:t>riends</w:t>
      </w:r>
      <w:r w:rsidRPr="00215119">
        <w:rPr>
          <w:sz w:val="28"/>
          <w:szCs w:val="28"/>
        </w:rPr>
        <w:t xml:space="preserve"> which I  think</w:t>
      </w:r>
    </w:p>
    <w:p w14:paraId="2A454D94" w14:textId="3FBDDE23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>you will get to join.</w:t>
      </w:r>
    </w:p>
    <w:p w14:paraId="71FFC778" w14:textId="7C942FDD" w:rsidR="009C6A68" w:rsidRPr="00215119" w:rsidRDefault="009C6A68" w:rsidP="00215119">
      <w:pPr>
        <w:ind w:left="4253"/>
        <w:rPr>
          <w:sz w:val="28"/>
          <w:szCs w:val="28"/>
        </w:rPr>
      </w:pPr>
    </w:p>
    <w:p w14:paraId="5BFD396E" w14:textId="1DE261DB" w:rsidR="009C6A68" w:rsidRPr="00215119" w:rsidRDefault="009C6A68" w:rsidP="00215119">
      <w:pPr>
        <w:ind w:left="4253"/>
        <w:rPr>
          <w:sz w:val="28"/>
          <w:szCs w:val="28"/>
        </w:rPr>
      </w:pPr>
      <w:r w:rsidRPr="00215119">
        <w:rPr>
          <w:sz w:val="28"/>
          <w:szCs w:val="28"/>
        </w:rPr>
        <w:tab/>
      </w:r>
      <w:r w:rsidRPr="00215119">
        <w:rPr>
          <w:sz w:val="28"/>
          <w:szCs w:val="28"/>
        </w:rPr>
        <w:tab/>
      </w:r>
      <w:r w:rsidR="00215119">
        <w:rPr>
          <w:sz w:val="28"/>
          <w:szCs w:val="28"/>
        </w:rPr>
        <w:tab/>
      </w:r>
      <w:r w:rsidRPr="00215119">
        <w:rPr>
          <w:sz w:val="28"/>
          <w:szCs w:val="28"/>
        </w:rPr>
        <w:t xml:space="preserve">Is mise, le </w:t>
      </w:r>
      <w:proofErr w:type="spellStart"/>
      <w:r w:rsidRPr="00215119">
        <w:rPr>
          <w:sz w:val="28"/>
          <w:szCs w:val="28"/>
        </w:rPr>
        <w:t>meas</w:t>
      </w:r>
      <w:proofErr w:type="spellEnd"/>
    </w:p>
    <w:p w14:paraId="2BE93BA1" w14:textId="20002A3D" w:rsidR="00235345" w:rsidRPr="0019185B" w:rsidRDefault="009C6A68" w:rsidP="00215119">
      <w:pPr>
        <w:ind w:left="4253"/>
      </w:pPr>
      <w:r w:rsidRPr="00215119">
        <w:rPr>
          <w:sz w:val="28"/>
          <w:szCs w:val="28"/>
        </w:rPr>
        <w:tab/>
      </w:r>
      <w:r w:rsidRPr="00215119">
        <w:rPr>
          <w:sz w:val="28"/>
          <w:szCs w:val="28"/>
        </w:rPr>
        <w:tab/>
      </w:r>
      <w:r w:rsidRPr="00215119">
        <w:rPr>
          <w:sz w:val="28"/>
          <w:szCs w:val="28"/>
        </w:rPr>
        <w:tab/>
      </w:r>
      <w:r w:rsidR="00215119">
        <w:rPr>
          <w:sz w:val="28"/>
          <w:szCs w:val="28"/>
        </w:rPr>
        <w:tab/>
      </w:r>
      <w:r w:rsidR="00215119">
        <w:rPr>
          <w:sz w:val="28"/>
          <w:szCs w:val="28"/>
        </w:rPr>
        <w:tab/>
      </w:r>
      <w:r w:rsidRPr="00215119">
        <w:rPr>
          <w:sz w:val="28"/>
          <w:szCs w:val="28"/>
        </w:rPr>
        <w:t xml:space="preserve">Yours </w:t>
      </w:r>
      <w:r w:rsidR="00215119">
        <w:rPr>
          <w:sz w:val="28"/>
          <w:szCs w:val="28"/>
        </w:rPr>
        <w:t xml:space="preserve"> </w:t>
      </w:r>
      <w:r w:rsidRPr="00215119">
        <w:rPr>
          <w:sz w:val="28"/>
          <w:szCs w:val="28"/>
        </w:rPr>
        <w:t>P.</w:t>
      </w:r>
      <w:r w:rsidR="00D23CAD" w:rsidRPr="00215119">
        <w:rPr>
          <w:sz w:val="28"/>
          <w:szCs w:val="28"/>
        </w:rPr>
        <w:t xml:space="preserve"> </w:t>
      </w:r>
      <w:r w:rsidRPr="00215119">
        <w:rPr>
          <w:sz w:val="28"/>
          <w:szCs w:val="28"/>
        </w:rPr>
        <w:t>O’Sullivan</w:t>
      </w:r>
    </w:p>
    <w:sectPr w:rsidR="00235345" w:rsidRPr="0019185B" w:rsidSect="009C6A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98B2" w14:textId="77777777" w:rsidR="00241231" w:rsidRDefault="00241231" w:rsidP="00606464">
      <w:pPr>
        <w:spacing w:after="0" w:line="240" w:lineRule="auto"/>
      </w:pPr>
      <w:r>
        <w:separator/>
      </w:r>
    </w:p>
  </w:endnote>
  <w:endnote w:type="continuationSeparator" w:id="0">
    <w:p w14:paraId="6923F8B1" w14:textId="77777777" w:rsidR="00241231" w:rsidRDefault="00241231" w:rsidP="0060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7A9B" w14:textId="77777777" w:rsidR="00241231" w:rsidRDefault="00241231" w:rsidP="00606464">
      <w:pPr>
        <w:spacing w:after="0" w:line="240" w:lineRule="auto"/>
      </w:pPr>
      <w:r>
        <w:separator/>
      </w:r>
    </w:p>
  </w:footnote>
  <w:footnote w:type="continuationSeparator" w:id="0">
    <w:p w14:paraId="02F03E6E" w14:textId="77777777" w:rsidR="00241231" w:rsidRDefault="00241231" w:rsidP="00606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55"/>
    <w:rsid w:val="0019185B"/>
    <w:rsid w:val="00215119"/>
    <w:rsid w:val="00235345"/>
    <w:rsid w:val="00241231"/>
    <w:rsid w:val="00280023"/>
    <w:rsid w:val="00595155"/>
    <w:rsid w:val="00606464"/>
    <w:rsid w:val="0073111E"/>
    <w:rsid w:val="00822A5E"/>
    <w:rsid w:val="009C6A68"/>
    <w:rsid w:val="00A86E0E"/>
    <w:rsid w:val="00A87BE0"/>
    <w:rsid w:val="00A91671"/>
    <w:rsid w:val="00B41691"/>
    <w:rsid w:val="00B81777"/>
    <w:rsid w:val="00D23CAD"/>
    <w:rsid w:val="00E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1E39C"/>
  <w15:chartTrackingRefBased/>
  <w15:docId w15:val="{EE5E1B25-D372-42DB-83F8-5B5274CF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1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64"/>
  </w:style>
  <w:style w:type="paragraph" w:styleId="Footer">
    <w:name w:val="footer"/>
    <w:basedOn w:val="Normal"/>
    <w:link w:val="FooterChar"/>
    <w:uiPriority w:val="99"/>
    <w:unhideWhenUsed/>
    <w:rsid w:val="006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1590-3089-433A-A14F-2D55CB2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11</cp:revision>
  <dcterms:created xsi:type="dcterms:W3CDTF">2020-09-09T12:24:00Z</dcterms:created>
  <dcterms:modified xsi:type="dcterms:W3CDTF">2020-09-15T08:53:00Z</dcterms:modified>
</cp:coreProperties>
</file>